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39B0" w14:textId="77777777" w:rsidR="00FD2AE5" w:rsidRPr="007F4B51" w:rsidRDefault="00FD2AE5" w:rsidP="007F4B51">
      <w:bookmarkStart w:id="0" w:name="_GoBack"/>
      <w:bookmarkEnd w:id="0"/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1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1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7C52" w14:textId="77777777" w:rsidR="00BA7D64" w:rsidRDefault="00BA7D64" w:rsidP="00E839E1">
      <w:pPr>
        <w:spacing w:after="0" w:line="240" w:lineRule="auto"/>
      </w:pPr>
      <w:r>
        <w:separator/>
      </w:r>
    </w:p>
  </w:endnote>
  <w:endnote w:type="continuationSeparator" w:id="0">
    <w:p w14:paraId="28E231D2" w14:textId="77777777" w:rsidR="00BA7D64" w:rsidRDefault="00BA7D64" w:rsidP="00E839E1">
      <w:pPr>
        <w:spacing w:after="0" w:line="240" w:lineRule="auto"/>
      </w:pPr>
      <w:r>
        <w:continuationSeparator/>
      </w:r>
    </w:p>
  </w:endnote>
  <w:endnote w:type="continuationNotice" w:id="1">
    <w:p w14:paraId="3154523F" w14:textId="77777777" w:rsidR="00BA7D64" w:rsidRDefault="00BA7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573A8" w14:textId="77777777" w:rsidR="00BA7D64" w:rsidRDefault="00BA7D64" w:rsidP="00E839E1">
      <w:pPr>
        <w:spacing w:after="0" w:line="240" w:lineRule="auto"/>
      </w:pPr>
      <w:r>
        <w:separator/>
      </w:r>
    </w:p>
  </w:footnote>
  <w:footnote w:type="continuationSeparator" w:id="0">
    <w:p w14:paraId="4E3AE123" w14:textId="77777777" w:rsidR="00BA7D64" w:rsidRDefault="00BA7D64" w:rsidP="00E839E1">
      <w:pPr>
        <w:spacing w:after="0" w:line="240" w:lineRule="auto"/>
      </w:pPr>
      <w:r>
        <w:continuationSeparator/>
      </w:r>
    </w:p>
  </w:footnote>
  <w:footnote w:type="continuationNotice" w:id="1">
    <w:p w14:paraId="64154BD4" w14:textId="77777777" w:rsidR="00BA7D64" w:rsidRDefault="00BA7D64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761AB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829EC"/>
    <w:rsid w:val="006C744C"/>
    <w:rsid w:val="006F750E"/>
    <w:rsid w:val="00725955"/>
    <w:rsid w:val="00727EC1"/>
    <w:rsid w:val="00767FA0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14B97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A6927"/>
    <w:rsid w:val="00BA7D64"/>
    <w:rsid w:val="00BB0C61"/>
    <w:rsid w:val="00BB3D5A"/>
    <w:rsid w:val="00BB5DFF"/>
    <w:rsid w:val="00BB765E"/>
    <w:rsid w:val="00BC17E0"/>
    <w:rsid w:val="00BD3BD2"/>
    <w:rsid w:val="00BE41C8"/>
    <w:rsid w:val="00BF78ED"/>
    <w:rsid w:val="00BF793C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42B80"/>
    <w:rsid w:val="00F53795"/>
    <w:rsid w:val="00F61B79"/>
    <w:rsid w:val="00F83395"/>
    <w:rsid w:val="00F92DCC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D64C2-7B28-4574-A21D-2D79059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Dunav Sava</dc:creator>
  <cp:lastModifiedBy>User</cp:lastModifiedBy>
  <cp:revision>2</cp:revision>
  <cp:lastPrinted>2023-09-04T08:56:00Z</cp:lastPrinted>
  <dcterms:created xsi:type="dcterms:W3CDTF">2026-05-06T17:29:00Z</dcterms:created>
  <dcterms:modified xsi:type="dcterms:W3CDTF">2026-05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